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9C5EF" w14:textId="77777777" w:rsidR="005F794E" w:rsidRDefault="005F794E" w:rsidP="005F794E">
      <w:pPr>
        <w:rPr>
          <w:b/>
          <w:color w:val="FF0000"/>
        </w:rPr>
      </w:pPr>
    </w:p>
    <w:p w14:paraId="6DEB3092" w14:textId="77777777" w:rsidR="00975A77" w:rsidRPr="005F794E" w:rsidRDefault="005F794E" w:rsidP="002F1465">
      <w:pPr>
        <w:rPr>
          <w:b/>
          <w:color w:val="FF0000"/>
        </w:rPr>
      </w:pPr>
      <w:r>
        <w:rPr>
          <w:b/>
          <w:color w:val="FF0000"/>
        </w:rPr>
        <w:t>Z</w:t>
      </w:r>
      <w:r w:rsidRPr="003907EC">
        <w:rPr>
          <w:b/>
          <w:color w:val="FF0000"/>
        </w:rPr>
        <w:t xml:space="preserve">ajęcia odbywają się w ZSO, Liceum Kopernika, Katowice, </w:t>
      </w:r>
      <w:r>
        <w:rPr>
          <w:b/>
          <w:color w:val="FF0000"/>
        </w:rPr>
        <w:t xml:space="preserve">ul. </w:t>
      </w:r>
      <w:r w:rsidRPr="003907EC">
        <w:rPr>
          <w:b/>
          <w:color w:val="FF0000"/>
        </w:rPr>
        <w:t>Sienkiewicza 74</w:t>
      </w:r>
    </w:p>
    <w:p w14:paraId="72B34D91" w14:textId="77777777" w:rsidR="002F1465" w:rsidRDefault="002F1465" w:rsidP="002F1465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682CA3A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B3AFAE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6797B9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349B8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3F65AE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02876D0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C0B3" w14:textId="77777777" w:rsidR="002F1465" w:rsidRDefault="002F146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43E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911" w14:textId="77777777" w:rsidR="002F1465" w:rsidRDefault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AFD" w14:textId="77777777" w:rsidR="002F1465" w:rsidRDefault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4E2A851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531A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D0B5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C71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8FA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2FCA09F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9346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C3D1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52C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DF6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658512D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A955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1DF6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869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060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5B028CC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4F8C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8E98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3CD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D5C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3764995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2C9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151C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6EF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118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68C7061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A494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92EA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E9FC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2D41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1467485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1E70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865B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1878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6B0A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1E51813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B036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E9B2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48F3" w14:textId="77777777" w:rsidR="005F794E" w:rsidRDefault="005F794E" w:rsidP="005F79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2B5" w14:textId="77777777" w:rsidR="005F794E" w:rsidRDefault="005F794E" w:rsidP="005F794E"/>
        </w:tc>
      </w:tr>
      <w:tr w:rsidR="005F794E" w14:paraId="4033B38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FCF5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19C6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8172" w14:textId="77777777" w:rsidR="005F794E" w:rsidRDefault="005F794E" w:rsidP="005F79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B4F3" w14:textId="77777777" w:rsidR="005F794E" w:rsidRDefault="005F794E" w:rsidP="005F794E"/>
        </w:tc>
      </w:tr>
      <w:tr w:rsidR="005F794E" w14:paraId="1BC05A8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4EA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1CF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9301" w14:textId="77777777" w:rsidR="005F794E" w:rsidRDefault="005F794E" w:rsidP="005F79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8147" w14:textId="77777777" w:rsidR="005F794E" w:rsidRDefault="005F794E" w:rsidP="005F794E"/>
        </w:tc>
      </w:tr>
      <w:tr w:rsidR="005F794E" w14:paraId="44B7720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EAA7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E62D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408F" w14:textId="77777777" w:rsidR="005F794E" w:rsidRDefault="005F794E" w:rsidP="005F79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A3A9" w14:textId="77777777" w:rsidR="005F794E" w:rsidRDefault="005F794E" w:rsidP="005F794E"/>
        </w:tc>
      </w:tr>
      <w:tr w:rsidR="005F794E" w14:paraId="15A8BEB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BBF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87BC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1FF9" w14:textId="77777777" w:rsidR="005F794E" w:rsidRDefault="005F794E" w:rsidP="005F79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63C9" w14:textId="77777777" w:rsidR="005F794E" w:rsidRDefault="005F794E" w:rsidP="005F794E"/>
        </w:tc>
      </w:tr>
      <w:tr w:rsidR="005F794E" w14:paraId="5864210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F16F" w14:textId="77777777" w:rsidR="005F794E" w:rsidRDefault="005F794E" w:rsidP="005F794E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F455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5E2" w14:textId="77777777" w:rsidR="005F794E" w:rsidRDefault="005F794E" w:rsidP="005F79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C33F" w14:textId="77777777" w:rsidR="005F794E" w:rsidRDefault="005F794E" w:rsidP="005F794E"/>
        </w:tc>
      </w:tr>
      <w:tr w:rsidR="005F794E" w14:paraId="55A76C0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4CF69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5A0E6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A6269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E1B3A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455A8D1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8B206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2435C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ED638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D0C38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588179E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E2C561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BAEBE9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F9230A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C1DE7E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2B57B33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DF76B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9AAAC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56A6A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204DDC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7CA5E5E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3D51E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3D551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6B29BD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y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2D2309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06243EA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20D17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6CDF21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8E288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y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76AAC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6B0E51D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842B04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730195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095C2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y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E0B25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69FF60A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6CFA5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8B04D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05F21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y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DE30B4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5F794E" w14:paraId="46233CD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CAD49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0743B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77C371" w14:textId="77777777" w:rsidR="005F794E" w:rsidRDefault="005F794E" w:rsidP="005F79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18EE2" w14:textId="77777777" w:rsidR="005F794E" w:rsidRDefault="005F794E" w:rsidP="005F794E">
            <w:pPr>
              <w:rPr>
                <w:color w:val="1F497D" w:themeColor="text2"/>
              </w:rPr>
            </w:pPr>
          </w:p>
        </w:tc>
      </w:tr>
      <w:tr w:rsidR="005F794E" w14:paraId="6902827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285B5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05D07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D9B13" w14:textId="77777777" w:rsidR="005F794E" w:rsidRDefault="005F794E" w:rsidP="005F79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E31751" w14:textId="77777777" w:rsidR="005F794E" w:rsidRDefault="005F794E" w:rsidP="005F794E">
            <w:pPr>
              <w:rPr>
                <w:color w:val="1F497D" w:themeColor="text2"/>
              </w:rPr>
            </w:pPr>
          </w:p>
        </w:tc>
      </w:tr>
      <w:tr w:rsidR="005F794E" w14:paraId="55B86F0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351B7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72AE73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B4ADE" w14:textId="77777777" w:rsidR="005F794E" w:rsidRDefault="005F794E" w:rsidP="005F794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3FF5C" w14:textId="77777777" w:rsidR="005F794E" w:rsidRDefault="005F794E" w:rsidP="005F794E">
            <w:pPr>
              <w:rPr>
                <w:color w:val="00B0F0"/>
              </w:rPr>
            </w:pPr>
          </w:p>
        </w:tc>
      </w:tr>
      <w:tr w:rsidR="005F794E" w14:paraId="3107398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8803BC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0412DF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54CB1A" w14:textId="77777777" w:rsidR="005F794E" w:rsidRDefault="005F794E" w:rsidP="005F794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09956" w14:textId="77777777" w:rsidR="005F794E" w:rsidRDefault="005F794E" w:rsidP="005F794E">
            <w:pPr>
              <w:rPr>
                <w:color w:val="00B0F0"/>
              </w:rPr>
            </w:pPr>
          </w:p>
        </w:tc>
      </w:tr>
      <w:tr w:rsidR="005F794E" w14:paraId="6BF10F0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5EBB7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A0D43A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A7B93" w14:textId="77777777" w:rsidR="005F794E" w:rsidRDefault="005F794E" w:rsidP="005F79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63B3AE" w14:textId="77777777" w:rsidR="005F794E" w:rsidRDefault="005F794E" w:rsidP="005F794E">
            <w:pPr>
              <w:rPr>
                <w:color w:val="1F497D" w:themeColor="text2"/>
              </w:rPr>
            </w:pPr>
          </w:p>
        </w:tc>
      </w:tr>
      <w:tr w:rsidR="005F794E" w14:paraId="42E427C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DA39D7" w14:textId="77777777" w:rsidR="005F794E" w:rsidRDefault="005F794E" w:rsidP="005F794E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9ACDE" w14:textId="77777777" w:rsidR="005F794E" w:rsidRDefault="005F794E" w:rsidP="005F79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9B098" w14:textId="77777777" w:rsidR="005F794E" w:rsidRDefault="005F794E" w:rsidP="005F79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878EF" w14:textId="77777777" w:rsidR="005F794E" w:rsidRDefault="005F794E" w:rsidP="005F794E">
            <w:pPr>
              <w:rPr>
                <w:color w:val="1F497D" w:themeColor="text2"/>
              </w:rPr>
            </w:pPr>
          </w:p>
        </w:tc>
      </w:tr>
    </w:tbl>
    <w:p w14:paraId="45D653DC" w14:textId="77777777" w:rsidR="002F1465" w:rsidRDefault="002F1465" w:rsidP="002F1465"/>
    <w:p w14:paraId="4A5BE79A" w14:textId="77777777" w:rsidR="002F1465" w:rsidRDefault="002F1465" w:rsidP="002F1465"/>
    <w:p w14:paraId="42D0E021" w14:textId="77777777" w:rsidR="002F1465" w:rsidRDefault="002F1465" w:rsidP="002F1465">
      <w:pPr>
        <w:rPr>
          <w:sz w:val="24"/>
        </w:rPr>
      </w:pPr>
    </w:p>
    <w:p w14:paraId="62331C04" w14:textId="77777777" w:rsidR="002F1465" w:rsidRDefault="002F1465" w:rsidP="002F1465">
      <w:pPr>
        <w:rPr>
          <w:sz w:val="24"/>
        </w:rPr>
      </w:pPr>
    </w:p>
    <w:p w14:paraId="5DC6B0F9" w14:textId="77777777" w:rsidR="002F1465" w:rsidRDefault="002F1465" w:rsidP="002F1465">
      <w:pPr>
        <w:rPr>
          <w:color w:val="1F497D" w:themeColor="text2"/>
        </w:rPr>
      </w:pPr>
    </w:p>
    <w:p w14:paraId="2A803366" w14:textId="77777777" w:rsidR="002F1465" w:rsidRDefault="002F1465" w:rsidP="002F1465"/>
    <w:p w14:paraId="13409BF6" w14:textId="77777777" w:rsidR="002F1465" w:rsidRDefault="002F1465" w:rsidP="002F1465"/>
    <w:p w14:paraId="30ABDFEB" w14:textId="77777777" w:rsidR="002F1465" w:rsidRDefault="002F1465" w:rsidP="002F1465"/>
    <w:p w14:paraId="4CBA1303" w14:textId="77777777" w:rsidR="002F1465" w:rsidRDefault="002F1465" w:rsidP="002F1465"/>
    <w:p w14:paraId="19782F5C" w14:textId="77777777" w:rsidR="002F1465" w:rsidRDefault="002F1465" w:rsidP="002F1465"/>
    <w:p w14:paraId="32BDAB06" w14:textId="77777777" w:rsidR="002F1465" w:rsidRDefault="002F1465" w:rsidP="002F1465">
      <w:pPr>
        <w:spacing w:after="0" w:line="240" w:lineRule="auto"/>
        <w:contextualSpacing/>
      </w:pPr>
    </w:p>
    <w:p w14:paraId="3156CD69" w14:textId="77777777" w:rsidR="002F1465" w:rsidRDefault="002F1465" w:rsidP="002F1465">
      <w:pPr>
        <w:spacing w:after="0" w:line="240" w:lineRule="auto"/>
        <w:contextualSpacing/>
      </w:pPr>
    </w:p>
    <w:p w14:paraId="6A1312E1" w14:textId="77777777" w:rsidR="002F1465" w:rsidRDefault="002F1465" w:rsidP="002F1465">
      <w:pPr>
        <w:spacing w:after="0" w:line="240" w:lineRule="auto"/>
        <w:contextualSpacing/>
      </w:pPr>
    </w:p>
    <w:p w14:paraId="78C8247E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12CDF0D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75B125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198D7E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55E55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4B9717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F0237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D8CC14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BE08E9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0CB6570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5FF5C1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07BE4F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C0BF467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1AC0C5B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062B920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64F810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A8D45D2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8BC5220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A73805" w14:textId="342526AF" w:rsidR="002F1465" w:rsidRDefault="00DD146A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7-18.10.2020 zajęcia odbędą się na pracowni kosmetycznej- ul. 11 Listopada 11, sala 203 (1 piętro).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3F823A6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1CD99B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D4D539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048AE1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50A2CB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0870438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A0DF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C8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21F" w14:textId="2A124C82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756" w14:textId="092A887E" w:rsidR="002F1465" w:rsidRDefault="0019270A">
            <w:pPr>
              <w:rPr>
                <w:color w:val="00B0F0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4ED6290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1B83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5FA1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B08" w14:textId="4315936F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260" w14:textId="3FC30EEF" w:rsidR="002F1465" w:rsidRDefault="0019270A">
            <w:pPr>
              <w:rPr>
                <w:color w:val="00B0F0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10260C6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D3D3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EB9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012" w14:textId="6982FF32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6A6" w14:textId="3920B367" w:rsidR="002F1465" w:rsidRDefault="0019270A">
            <w:pPr>
              <w:rPr>
                <w:color w:val="00B0F0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4B7A70C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1DBE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D6B1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7E2" w14:textId="0B2C537F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C04" w14:textId="7145430F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1473528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168E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144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D89" w14:textId="0C3BD645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Podstawy materiałoznawstwa kosmet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0C0" w14:textId="2FD09DDF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06D1C02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7B5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7D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2DF" w14:textId="63879FBA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Podstawy materiałoznawstwa kosmet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ECF" w14:textId="73E192FB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6423C14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41EF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418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6108" w14:textId="209F566D" w:rsidR="002F1465" w:rsidRDefault="0019270A">
            <w:r w:rsidRPr="0019270A">
              <w:rPr>
                <w:color w:val="1F497D" w:themeColor="text2"/>
              </w:rPr>
              <w:t>Podstawy materiałoznawstwa kosmet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6850" w14:textId="66FC309B" w:rsidR="002F1465" w:rsidRDefault="0019270A"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3FA559A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3A61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6C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6EF7" w14:textId="1BC36173" w:rsidR="002F1465" w:rsidRDefault="0019270A">
            <w:r w:rsidRPr="0019270A">
              <w:rPr>
                <w:color w:val="1F497D" w:themeColor="text2"/>
              </w:rPr>
              <w:t>Podstawy materiałoznawstwa kosmet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C111" w14:textId="6E43DCBC" w:rsidR="002F1465" w:rsidRDefault="0019270A"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4A04EB6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4983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0B5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FAC0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7D48" w14:textId="77777777" w:rsidR="002F1465" w:rsidRDefault="002F1465"/>
        </w:tc>
      </w:tr>
      <w:tr w:rsidR="002F1465" w14:paraId="7AF12AF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9E3F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B51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59BE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9E93" w14:textId="77777777" w:rsidR="002F1465" w:rsidRDefault="002F1465"/>
        </w:tc>
      </w:tr>
      <w:tr w:rsidR="002F1465" w14:paraId="6DE439E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37F4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51D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33E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AA19" w14:textId="77777777" w:rsidR="002F1465" w:rsidRDefault="002F1465"/>
        </w:tc>
      </w:tr>
      <w:tr w:rsidR="002F1465" w14:paraId="0B2BCB3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5F0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FEA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06D0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319B" w14:textId="77777777" w:rsidR="002F1465" w:rsidRDefault="002F1465"/>
        </w:tc>
      </w:tr>
      <w:tr w:rsidR="002F1465" w14:paraId="3F1CD09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065F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2FC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85EE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E99C" w14:textId="77777777" w:rsidR="002F1465" w:rsidRDefault="002F1465"/>
        </w:tc>
      </w:tr>
      <w:tr w:rsidR="002F1465" w14:paraId="65C712E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6FFF" w14:textId="77777777" w:rsidR="002F1465" w:rsidRDefault="002F146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717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98CE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1338" w14:textId="77777777" w:rsidR="002F1465" w:rsidRDefault="002F1465"/>
        </w:tc>
      </w:tr>
      <w:tr w:rsidR="002F1465" w14:paraId="0982205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2CED4E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98847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1E3C0C" w14:textId="1A964FAB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24D09" w14:textId="3BCF1CEE" w:rsidR="002F1465" w:rsidRPr="0019270A" w:rsidRDefault="0019270A" w:rsidP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7394529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FB425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EEA0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74C850" w14:textId="25AEFD69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5809F" w14:textId="358BF5CF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7D08605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23EBC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D62C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333C7" w14:textId="5DBD4D4E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617B5" w14:textId="5561CA75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3D853E3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656896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A212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5B247" w14:textId="5802DCF2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5059E" w14:textId="23A0D68D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1274C0F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17AB5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D55B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DE66E" w14:textId="5E7A65DA" w:rsidR="002F1465" w:rsidRDefault="001927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CDF675" w14:textId="6C53B636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07B4BDB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AC09C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5BD91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43EF1" w14:textId="7493600C" w:rsidR="002F1465" w:rsidRDefault="001927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0F797E" w14:textId="62823166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16F48A7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F5213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C840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12A26" w14:textId="7F71EDCF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Podstawy materiałoznawstwa kosmet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FAE373" w14:textId="37ADF298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32D496F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6FFED2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F9C19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454CE" w14:textId="50BD1CC1" w:rsidR="002F1465" w:rsidRDefault="0019270A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Podstawy materiałoznawstwa kosmet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1647FD" w14:textId="27407136" w:rsidR="002F1465" w:rsidRDefault="0019270A">
            <w:pPr>
              <w:rPr>
                <w:color w:val="1F497D" w:themeColor="text2"/>
              </w:rPr>
            </w:pPr>
            <w:proofErr w:type="spellStart"/>
            <w:r w:rsidRPr="0019270A"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6769DC8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B15F33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9DE199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47BA7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8A40A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1BCE58E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E69DB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FDA9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19924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CBC3E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D2C796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5B9EF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AF71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705F4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C2321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7D67D50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9A0FC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1AB1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DF032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46948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15FAB13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657B7D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F389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69B11A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BDC2E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3011882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D8962" w14:textId="77777777" w:rsidR="002F1465" w:rsidRDefault="002F1465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C5ED9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0F9A66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A326BB" w14:textId="77777777" w:rsidR="002F1465" w:rsidRDefault="002F1465">
            <w:pPr>
              <w:rPr>
                <w:color w:val="1F497D" w:themeColor="text2"/>
              </w:rPr>
            </w:pPr>
          </w:p>
        </w:tc>
      </w:tr>
    </w:tbl>
    <w:p w14:paraId="2BA15786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7A78638" w14:textId="77777777" w:rsidR="002F1465" w:rsidRDefault="002F1465" w:rsidP="002F1465"/>
    <w:p w14:paraId="20D50AAE" w14:textId="77777777" w:rsidR="002F1465" w:rsidRDefault="002F1465" w:rsidP="002F1465"/>
    <w:p w14:paraId="2807841D" w14:textId="77777777" w:rsidR="002F1465" w:rsidRDefault="002F1465" w:rsidP="002F1465"/>
    <w:p w14:paraId="43640A47" w14:textId="77777777" w:rsidR="002F1465" w:rsidRDefault="002F1465" w:rsidP="002F1465">
      <w:pPr>
        <w:spacing w:after="0" w:line="240" w:lineRule="auto"/>
        <w:contextualSpacing/>
      </w:pPr>
    </w:p>
    <w:p w14:paraId="6FEB130B" w14:textId="77777777" w:rsidR="002F1465" w:rsidRDefault="002F1465" w:rsidP="002F1465">
      <w:pPr>
        <w:spacing w:after="0" w:line="240" w:lineRule="auto"/>
        <w:contextualSpacing/>
      </w:pPr>
    </w:p>
    <w:p w14:paraId="28467140" w14:textId="77777777" w:rsidR="002F1465" w:rsidRDefault="002F1465" w:rsidP="002F1465">
      <w:pPr>
        <w:spacing w:after="0" w:line="240" w:lineRule="auto"/>
        <w:contextualSpacing/>
      </w:pPr>
    </w:p>
    <w:p w14:paraId="31737F97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F28771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2CDC0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DBEE1B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4A53DA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7FCE6E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1F0BBB" w14:textId="77777777" w:rsidR="002F1465" w:rsidRDefault="002F1465" w:rsidP="002F146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411E07F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CDE40A0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56227D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19E7A2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7C031D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3449D2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A4DED2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A8F16E2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E6D944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CDF0A4A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39A9B30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D406645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AA012D8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9FFE7FF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9740179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2693EA6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A9528EA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74F8534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1FE8FC2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B600D2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4A458B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5AA363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3AE82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2299550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4CA6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514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386" w14:textId="4AA1B3DD" w:rsidR="002F1465" w:rsidRDefault="007F4296">
            <w:pPr>
              <w:rPr>
                <w:color w:val="1F497D" w:themeColor="text2"/>
              </w:rPr>
            </w:pPr>
            <w:r w:rsidRPr="007F4296"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E1C" w14:textId="706A9201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38C5EB9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4F32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1BB7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A59" w14:textId="56189021" w:rsidR="002F1465" w:rsidRDefault="007F4296">
            <w:pPr>
              <w:rPr>
                <w:color w:val="1F497D" w:themeColor="text2"/>
              </w:rPr>
            </w:pPr>
            <w:r w:rsidRPr="007F4296"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B05" w14:textId="43701FC8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43F2CE8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ED35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7C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39A" w14:textId="075E3156" w:rsidR="002F1465" w:rsidRDefault="007F4296">
            <w:pPr>
              <w:rPr>
                <w:color w:val="1F497D" w:themeColor="text2"/>
              </w:rPr>
            </w:pPr>
            <w:r w:rsidRPr="007F4296"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5CC" w14:textId="3F801964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1DE0C12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98F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82F9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3FE" w14:textId="130B50F0" w:rsidR="002F1465" w:rsidRDefault="007F4296">
            <w:pPr>
              <w:rPr>
                <w:color w:val="1F497D" w:themeColor="text2"/>
              </w:rPr>
            </w:pPr>
            <w:r w:rsidRPr="007F4296"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9CD" w14:textId="00B1A5C8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16C4ADD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1004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3B0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424" w14:textId="342CC5AE" w:rsidR="002F1465" w:rsidRDefault="007F4296">
            <w:pPr>
              <w:rPr>
                <w:color w:val="1F497D" w:themeColor="text2"/>
              </w:rPr>
            </w:pPr>
            <w:r w:rsidRPr="007F4296"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1C9" w14:textId="1DA224CD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06C3E3B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136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FF9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9C8" w14:textId="34A86A6B" w:rsidR="002F1465" w:rsidRDefault="007F4296">
            <w:pPr>
              <w:rPr>
                <w:color w:val="1F497D" w:themeColor="text2"/>
              </w:rPr>
            </w:pPr>
            <w:r w:rsidRPr="007F4296"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162" w14:textId="013914EE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0C53D80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9C29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83D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317" w14:textId="57364908" w:rsidR="002F1465" w:rsidRDefault="007F4296">
            <w: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B93B" w14:textId="05E4A9F5" w:rsidR="002F1465" w:rsidRDefault="00D53FAB"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71D1E39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B5AD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709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E471" w14:textId="15C2B31F" w:rsidR="002F1465" w:rsidRDefault="007F4296">
            <w: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9FBE" w14:textId="3A31A560" w:rsidR="002F1465" w:rsidRDefault="00D53FAB"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</w:tc>
      </w:tr>
      <w:tr w:rsidR="002F1465" w14:paraId="2E994EB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C7BD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6AC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9128" w14:textId="123EA4A4" w:rsidR="002F1465" w:rsidRDefault="007F4296">
            <w: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8EF6" w14:textId="51D61575" w:rsidR="002F1465" w:rsidRDefault="007F4296">
            <w:r>
              <w:t xml:space="preserve">Konsultacje </w:t>
            </w:r>
            <w:proofErr w:type="spellStart"/>
            <w:r>
              <w:t>indywidalne</w:t>
            </w:r>
            <w:proofErr w:type="spellEnd"/>
          </w:p>
        </w:tc>
      </w:tr>
      <w:tr w:rsidR="002F1465" w14:paraId="2CFE953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3957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924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69B0" w14:textId="6FE4C88E" w:rsidR="002F1465" w:rsidRDefault="007F4296">
            <w: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D5A" w14:textId="04588FFB" w:rsidR="002F1465" w:rsidRDefault="007F4296">
            <w:r>
              <w:t xml:space="preserve">Konsultacje </w:t>
            </w:r>
            <w:proofErr w:type="spellStart"/>
            <w:r>
              <w:t>indywidalne</w:t>
            </w:r>
            <w:proofErr w:type="spellEnd"/>
          </w:p>
        </w:tc>
      </w:tr>
      <w:tr w:rsidR="002F1465" w14:paraId="484B189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A583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6037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FEB7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923" w14:textId="77777777" w:rsidR="002F1465" w:rsidRDefault="002F1465"/>
        </w:tc>
      </w:tr>
      <w:tr w:rsidR="002F1465" w14:paraId="400834B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5F40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D54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7D2F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CDE" w14:textId="77777777" w:rsidR="002F1465" w:rsidRDefault="002F1465"/>
        </w:tc>
      </w:tr>
      <w:tr w:rsidR="002F1465" w14:paraId="58B6975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11E5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47A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78E7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D1B" w14:textId="77777777" w:rsidR="002F1465" w:rsidRDefault="002F1465"/>
        </w:tc>
      </w:tr>
      <w:tr w:rsidR="002F1465" w14:paraId="73762DB4" w14:textId="77777777" w:rsidTr="002F146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276B" w14:textId="77777777" w:rsidR="002F1465" w:rsidRDefault="002F1465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2EE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37A5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AC26" w14:textId="77777777" w:rsidR="002F1465" w:rsidRDefault="002F1465"/>
        </w:tc>
      </w:tr>
      <w:tr w:rsidR="002F1465" w14:paraId="3B3E20C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454FE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FD5ED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2BBA97" w14:textId="2FBC25AA" w:rsidR="002F1465" w:rsidRDefault="007F4296">
            <w:pPr>
              <w:rPr>
                <w:color w:val="1F497D" w:themeColor="text2"/>
              </w:rPr>
            </w:pPr>
            <w:r w:rsidRPr="007F4296">
              <w:rPr>
                <w:color w:val="1F497D" w:themeColor="text2"/>
              </w:rPr>
              <w:t>Podstawy materiałoznawstwa kosmetycznego</w:t>
            </w:r>
            <w:r w:rsidRPr="007F429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208F3" w14:textId="37BA9742" w:rsidR="002F1465" w:rsidRDefault="00D53FAB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44635DE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7D4019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10E0F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923991" w14:textId="4D92A27C" w:rsidR="002F1465" w:rsidRDefault="007F4296">
            <w:pPr>
              <w:rPr>
                <w:color w:val="1F497D" w:themeColor="text2"/>
              </w:rPr>
            </w:pPr>
            <w:r w:rsidRPr="007F4296">
              <w:rPr>
                <w:color w:val="1F497D" w:themeColor="text2"/>
              </w:rPr>
              <w:t>Podstawy materiałoznawstwa kosmetycznego</w:t>
            </w:r>
            <w:r w:rsidRPr="007F429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75C78" w14:textId="0C498111" w:rsidR="002F1465" w:rsidRDefault="00D53FAB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382E147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165FEE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EE5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6B1B6" w14:textId="210C9BFF" w:rsidR="002F1465" w:rsidRDefault="007F42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C63D2" w14:textId="7AE92497" w:rsidR="002F1465" w:rsidRDefault="00D53FAB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2289093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38393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B8BA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932B3" w14:textId="10790C7D" w:rsidR="002F1465" w:rsidRDefault="007F42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ADD50" w14:textId="5D2DB6A1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0B44A4D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2B9C6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DCF5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965D2" w14:textId="0344ECE5" w:rsidR="002F1465" w:rsidRDefault="007F42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4224C" w14:textId="3DC42F68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6DBF66B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5714C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86799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B1D25" w14:textId="0D7B5678" w:rsidR="002F1465" w:rsidRDefault="007F4296" w:rsidP="007F42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9CFA2" w14:textId="2A5B785B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2BA3F5C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49E32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5E00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300352" w14:textId="4FB0E99F" w:rsidR="002F1465" w:rsidRDefault="007F42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FC4306" w14:textId="12251128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1E36E62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17A5E9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4A95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17CAB" w14:textId="50FF6329" w:rsidR="002F1465" w:rsidRDefault="007F42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894F3" w14:textId="330FD3B2" w:rsidR="002F1465" w:rsidRDefault="00D53F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2F1465" w14:paraId="45B41C2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291328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0B1F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7E856" w14:textId="708BF309" w:rsidR="002F1465" w:rsidRDefault="007F42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A8E70A" w14:textId="1A2970C9" w:rsidR="002F1465" w:rsidRDefault="007F4296">
            <w:pPr>
              <w:rPr>
                <w:color w:val="1F497D" w:themeColor="text2"/>
              </w:rPr>
            </w:pPr>
            <w:r>
              <w:t xml:space="preserve">Konsultacje </w:t>
            </w:r>
            <w:proofErr w:type="spellStart"/>
            <w:r>
              <w:t>indywidalne</w:t>
            </w:r>
            <w:proofErr w:type="spellEnd"/>
          </w:p>
        </w:tc>
      </w:tr>
      <w:tr w:rsidR="002F1465" w14:paraId="63DD995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A92D35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381BB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B8CE0" w14:textId="43F783A0" w:rsidR="002F1465" w:rsidRDefault="007F42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847F7" w14:textId="42D88E7C" w:rsidR="002F1465" w:rsidRDefault="007F4296">
            <w:pPr>
              <w:rPr>
                <w:color w:val="1F497D" w:themeColor="text2"/>
              </w:rPr>
            </w:pPr>
            <w:r>
              <w:t xml:space="preserve">Konsultacje </w:t>
            </w:r>
            <w:proofErr w:type="spellStart"/>
            <w:r>
              <w:t>indywidalne</w:t>
            </w:r>
            <w:proofErr w:type="spellEnd"/>
          </w:p>
        </w:tc>
      </w:tr>
      <w:tr w:rsidR="002F1465" w14:paraId="55812E2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5134F7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9B9B5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05FD4B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D2E3FD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1888707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4BF26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5EFFF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4BF49" w14:textId="77777777" w:rsidR="002F1465" w:rsidRDefault="002F14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B2F75" w14:textId="77777777" w:rsidR="002F1465" w:rsidRDefault="002F1465">
            <w:pPr>
              <w:rPr>
                <w:color w:val="00B0F0"/>
              </w:rPr>
            </w:pPr>
          </w:p>
        </w:tc>
      </w:tr>
      <w:tr w:rsidR="002F1465" w14:paraId="01B63AB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4FAB0C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61C41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BE923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1BD48E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A12B42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6F39E" w14:textId="77777777" w:rsidR="002F1465" w:rsidRDefault="002F1465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CC14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BF9936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56CFB" w14:textId="77777777" w:rsidR="002F1465" w:rsidRDefault="002F1465">
            <w:pPr>
              <w:rPr>
                <w:color w:val="1F497D" w:themeColor="text2"/>
              </w:rPr>
            </w:pPr>
          </w:p>
        </w:tc>
      </w:tr>
    </w:tbl>
    <w:p w14:paraId="6A95DCE9" w14:textId="77777777" w:rsidR="002F1465" w:rsidRDefault="002F1465" w:rsidP="002F1465">
      <w:pPr>
        <w:rPr>
          <w:sz w:val="24"/>
        </w:rPr>
      </w:pPr>
    </w:p>
    <w:p w14:paraId="1248BEF3" w14:textId="77777777" w:rsidR="002F1465" w:rsidRDefault="002F1465" w:rsidP="002F1465">
      <w:pPr>
        <w:rPr>
          <w:sz w:val="24"/>
        </w:rPr>
      </w:pPr>
    </w:p>
    <w:p w14:paraId="0BD21DC3" w14:textId="77777777" w:rsidR="002F1465" w:rsidRDefault="002F1465" w:rsidP="002F1465">
      <w:pPr>
        <w:rPr>
          <w:color w:val="1F497D" w:themeColor="text2"/>
        </w:rPr>
      </w:pPr>
    </w:p>
    <w:p w14:paraId="16CC7F22" w14:textId="77777777" w:rsidR="002F1465" w:rsidRDefault="002F1465" w:rsidP="002F1465"/>
    <w:p w14:paraId="3E360528" w14:textId="77777777" w:rsidR="002F1465" w:rsidRDefault="002F1465" w:rsidP="002F1465"/>
    <w:p w14:paraId="3970A626" w14:textId="77777777" w:rsidR="002F1465" w:rsidRDefault="002F1465" w:rsidP="002F1465"/>
    <w:p w14:paraId="31A2D8BF" w14:textId="77777777" w:rsidR="002F1465" w:rsidRDefault="002F1465" w:rsidP="002F1465"/>
    <w:p w14:paraId="4F61E22A" w14:textId="77777777" w:rsidR="002F1465" w:rsidRDefault="002F1465" w:rsidP="002F1465"/>
    <w:p w14:paraId="792E49BC" w14:textId="77777777" w:rsidR="002F1465" w:rsidRDefault="002F1465" w:rsidP="002F1465">
      <w:pPr>
        <w:spacing w:after="0" w:line="240" w:lineRule="auto"/>
        <w:contextualSpacing/>
      </w:pPr>
    </w:p>
    <w:p w14:paraId="7FCFA163" w14:textId="77777777" w:rsidR="002F1465" w:rsidRDefault="002F1465" w:rsidP="002F1465">
      <w:pPr>
        <w:spacing w:after="0" w:line="240" w:lineRule="auto"/>
        <w:contextualSpacing/>
      </w:pPr>
    </w:p>
    <w:p w14:paraId="5B6F48FA" w14:textId="77777777" w:rsidR="002F1465" w:rsidRDefault="002F1465" w:rsidP="002F1465">
      <w:pPr>
        <w:spacing w:after="0" w:line="240" w:lineRule="auto"/>
        <w:contextualSpacing/>
      </w:pPr>
    </w:p>
    <w:p w14:paraId="574F7BF5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533761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8041C1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6767D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06D3E8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FC4558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FD278C" w14:textId="77777777" w:rsidR="002F1465" w:rsidRDefault="002F1465" w:rsidP="002F146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5E2F2F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E8F9DA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6A1260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F3BCFB3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49BEFF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D521D8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24326A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52F6688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67D4547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ED76E6A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9B3A623" w14:textId="77777777" w:rsidR="002F1465" w:rsidRDefault="002F1465" w:rsidP="002F146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116A13A" w14:textId="0046A8A9" w:rsidR="002F1465" w:rsidRDefault="002F1465" w:rsidP="00933C7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45CCEE0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341F82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A9BE95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011373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53FAE5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797FD01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771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6606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C434" w14:textId="5566D8C1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86E" w14:textId="7F540593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9D4721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1F23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4E8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EC3" w14:textId="50B3C139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C64" w14:textId="659643CB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16B4F80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CD6D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85BE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E3C" w14:textId="33DF812F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96F" w14:textId="1B0898ED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5D461C4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1E08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F6CB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414" w14:textId="5DF2E299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DF0" w14:textId="206BADAF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FAD3DE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C38F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27C7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D8A" w14:textId="79283E6C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5A" w14:textId="49EBE11F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974493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ABE5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2AC9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C82" w14:textId="5EB7C1F9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8BF" w14:textId="17EF9F1C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F9A2BA7" w14:textId="77777777" w:rsidTr="00933C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265B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626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2B1" w14:textId="765C5440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B00" w14:textId="4A994E44" w:rsidR="002F1465" w:rsidRDefault="002F1465"/>
        </w:tc>
      </w:tr>
      <w:tr w:rsidR="002F1465" w14:paraId="23B47884" w14:textId="77777777" w:rsidTr="00933C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788A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1BED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C1C" w14:textId="113C2318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649" w14:textId="4F191B60" w:rsidR="002F1465" w:rsidRDefault="002F1465"/>
        </w:tc>
      </w:tr>
      <w:tr w:rsidR="002F1465" w14:paraId="44337EF0" w14:textId="77777777" w:rsidTr="00933C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2A0E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D9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F3A" w14:textId="68F9E871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9FC" w14:textId="4B1B14CD" w:rsidR="002F1465" w:rsidRDefault="002F1465"/>
        </w:tc>
      </w:tr>
      <w:tr w:rsidR="002F1465" w14:paraId="14B6590A" w14:textId="77777777" w:rsidTr="00933C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A797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CA2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634" w14:textId="6976FB39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E38D" w14:textId="56572D70" w:rsidR="002F1465" w:rsidRDefault="002F1465"/>
        </w:tc>
      </w:tr>
      <w:tr w:rsidR="002F1465" w14:paraId="277C031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8CAE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3F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5230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E085" w14:textId="77777777" w:rsidR="002F1465" w:rsidRDefault="002F1465"/>
        </w:tc>
      </w:tr>
      <w:tr w:rsidR="002F1465" w14:paraId="0E3F235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7838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DC6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3003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FB3" w14:textId="77777777" w:rsidR="002F1465" w:rsidRDefault="002F1465"/>
        </w:tc>
      </w:tr>
      <w:tr w:rsidR="002F1465" w14:paraId="0C24A13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E7B3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3C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6FA8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0E2" w14:textId="77777777" w:rsidR="002F1465" w:rsidRDefault="002F1465"/>
        </w:tc>
      </w:tr>
      <w:tr w:rsidR="002F1465" w14:paraId="7E86EC7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1D15" w14:textId="77777777" w:rsidR="002F1465" w:rsidRDefault="002F146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9CA0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727A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FAF" w14:textId="77777777" w:rsidR="002F1465" w:rsidRDefault="002F1465"/>
        </w:tc>
      </w:tr>
      <w:tr w:rsidR="00933C7E" w14:paraId="0CB8CDF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2B4EEE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7FD103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21DAF" w14:textId="2BF7C278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81E3" w14:textId="13E9BFA1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nsultacje indywidualne</w:t>
            </w:r>
          </w:p>
        </w:tc>
      </w:tr>
      <w:tr w:rsidR="00933C7E" w14:paraId="5669B7E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230CF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731E4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A1D69D" w14:textId="7DA1497B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stylizacj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31642" w14:textId="09692EE0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nsultacje indywidualne</w:t>
            </w:r>
          </w:p>
        </w:tc>
      </w:tr>
      <w:tr w:rsidR="00933C7E" w14:paraId="0774BA5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C19953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3CEA9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BBE424" w14:textId="342EEE6D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BFC23" w14:textId="077DA9B6" w:rsidR="00933C7E" w:rsidRDefault="00933C7E" w:rsidP="00933C7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933C7E" w14:paraId="1FF2A23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E27A0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2F48D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CC8D61" w14:textId="7AE46F7C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89901" w14:textId="2895F1BB" w:rsidR="00933C7E" w:rsidRDefault="00933C7E" w:rsidP="00933C7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933C7E" w14:paraId="695BBFD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6E70F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B0FAD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548E6" w14:textId="1B67509A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A6C5A" w14:textId="658BEA3A" w:rsidR="00933C7E" w:rsidRDefault="00933C7E" w:rsidP="00933C7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933C7E" w14:paraId="7F162C2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C7532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88FF4B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6AB19" w14:textId="43A59B72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stylizacji </w:t>
            </w:r>
            <w:r w:rsidRPr="00933C7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EC988" w14:textId="43493F3A" w:rsidR="00933C7E" w:rsidRDefault="00933C7E" w:rsidP="00933C7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933C7E" w14:paraId="418048C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A92539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05A6CA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C7E3B" w14:textId="53B1E959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E37805" w14:textId="3AFBC301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nsultacje indywidualne</w:t>
            </w:r>
          </w:p>
        </w:tc>
      </w:tr>
      <w:tr w:rsidR="00933C7E" w14:paraId="4DACE36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603BD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A61FE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0E42B1" w14:textId="6B51D71E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21259D" w14:textId="6774CD4F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nsultacje indywidualne</w:t>
            </w:r>
          </w:p>
        </w:tc>
      </w:tr>
      <w:tr w:rsidR="00933C7E" w14:paraId="6AD4C0D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9CF1DB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F76009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C0E50" w14:textId="070D8ACA" w:rsidR="00933C7E" w:rsidRDefault="00933C7E" w:rsidP="00933C7E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DF31F" w14:textId="70686D7C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nsultacje indywidualne</w:t>
            </w:r>
          </w:p>
        </w:tc>
      </w:tr>
      <w:tr w:rsidR="00933C7E" w14:paraId="67D17162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F76E2B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A54F0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A97BFD" w14:textId="2D920F52" w:rsidR="00933C7E" w:rsidRDefault="00933C7E" w:rsidP="00933C7E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67C0A" w14:textId="713D2315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nsultacje indywidualne</w:t>
            </w:r>
          </w:p>
        </w:tc>
      </w:tr>
      <w:tr w:rsidR="00933C7E" w14:paraId="697D5B9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F7B010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A527F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AB8F34" w14:textId="57628F82" w:rsidR="00933C7E" w:rsidRDefault="00933C7E" w:rsidP="00933C7E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19929" w14:textId="5177D25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nsultacje indywidualne</w:t>
            </w:r>
          </w:p>
        </w:tc>
      </w:tr>
      <w:tr w:rsidR="00933C7E" w14:paraId="11B20948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3065D6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BF8761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95666" w14:textId="7B285C71" w:rsidR="00933C7E" w:rsidRDefault="00933C7E" w:rsidP="00933C7E">
            <w:pPr>
              <w:rPr>
                <w:color w:val="1F497D" w:themeColor="text2"/>
              </w:rPr>
            </w:pPr>
            <w:r w:rsidRPr="0019270A"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346FCE" w14:textId="7CCD3B3A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nsultacje indywidualne</w:t>
            </w:r>
          </w:p>
        </w:tc>
      </w:tr>
      <w:tr w:rsidR="00933C7E" w14:paraId="3DDABCE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1AC1A8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843434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D39791" w14:textId="77777777" w:rsidR="00933C7E" w:rsidRDefault="00933C7E" w:rsidP="00933C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6A6612" w14:textId="77777777" w:rsidR="00933C7E" w:rsidRDefault="00933C7E" w:rsidP="00933C7E">
            <w:pPr>
              <w:rPr>
                <w:color w:val="1F497D" w:themeColor="text2"/>
              </w:rPr>
            </w:pPr>
          </w:p>
        </w:tc>
      </w:tr>
      <w:tr w:rsidR="00933C7E" w14:paraId="1933788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8E714B" w14:textId="77777777" w:rsidR="00933C7E" w:rsidRDefault="00933C7E" w:rsidP="00933C7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D0FA0" w14:textId="77777777" w:rsidR="00933C7E" w:rsidRDefault="00933C7E" w:rsidP="00933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D74F9" w14:textId="77777777" w:rsidR="00933C7E" w:rsidRDefault="00933C7E" w:rsidP="00933C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D3413" w14:textId="77777777" w:rsidR="00933C7E" w:rsidRDefault="00933C7E" w:rsidP="00933C7E">
            <w:pPr>
              <w:rPr>
                <w:color w:val="1F497D" w:themeColor="text2"/>
              </w:rPr>
            </w:pPr>
          </w:p>
        </w:tc>
      </w:tr>
    </w:tbl>
    <w:p w14:paraId="66A45CD0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4A897C1E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176B5B99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0CA5C81D" w14:textId="77777777" w:rsidR="002F1465" w:rsidRDefault="002F1465" w:rsidP="002F1465">
      <w:pPr>
        <w:rPr>
          <w:sz w:val="24"/>
        </w:rPr>
      </w:pPr>
    </w:p>
    <w:p w14:paraId="4EFAB79B" w14:textId="77777777" w:rsidR="002F1465" w:rsidRDefault="002F1465" w:rsidP="002F1465">
      <w:pPr>
        <w:rPr>
          <w:sz w:val="24"/>
        </w:rPr>
      </w:pPr>
    </w:p>
    <w:p w14:paraId="0362A28F" w14:textId="77777777" w:rsidR="002F1465" w:rsidRDefault="002F1465" w:rsidP="002F1465">
      <w:pPr>
        <w:rPr>
          <w:color w:val="1F497D" w:themeColor="text2"/>
        </w:rPr>
      </w:pPr>
    </w:p>
    <w:p w14:paraId="7A02F4FA" w14:textId="77777777" w:rsidR="002F1465" w:rsidRDefault="002F1465" w:rsidP="002F1465"/>
    <w:p w14:paraId="5E7D2164" w14:textId="77777777" w:rsidR="002F1465" w:rsidRDefault="002F1465" w:rsidP="002F1465"/>
    <w:p w14:paraId="0176DBDD" w14:textId="77777777" w:rsidR="002F1465" w:rsidRDefault="002F1465" w:rsidP="002F1465"/>
    <w:p w14:paraId="47DD5B4A" w14:textId="77777777" w:rsidR="002F1465" w:rsidRDefault="002F1465" w:rsidP="002F1465"/>
    <w:p w14:paraId="120413F5" w14:textId="77777777" w:rsidR="002F1465" w:rsidRDefault="002F1465" w:rsidP="002F1465"/>
    <w:p w14:paraId="417E566D" w14:textId="77777777" w:rsidR="002F1465" w:rsidRDefault="002F1465" w:rsidP="002F1465">
      <w:pPr>
        <w:spacing w:after="0" w:line="240" w:lineRule="auto"/>
        <w:contextualSpacing/>
      </w:pPr>
    </w:p>
    <w:p w14:paraId="26C664D2" w14:textId="77777777" w:rsidR="002F1465" w:rsidRDefault="002F1465" w:rsidP="002F1465">
      <w:pPr>
        <w:spacing w:after="0" w:line="240" w:lineRule="auto"/>
        <w:contextualSpacing/>
      </w:pPr>
    </w:p>
    <w:p w14:paraId="2416A23C" w14:textId="77777777" w:rsidR="002F1465" w:rsidRDefault="002F1465" w:rsidP="002F1465">
      <w:pPr>
        <w:spacing w:after="0" w:line="240" w:lineRule="auto"/>
        <w:contextualSpacing/>
      </w:pPr>
    </w:p>
    <w:p w14:paraId="135A9863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94D779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1AF7B4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9D7774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FC666B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F20970" w14:textId="77777777" w:rsidR="002F1465" w:rsidRDefault="002F1465" w:rsidP="002F146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60DD2F" w14:textId="77777777" w:rsidR="002F1465" w:rsidRDefault="002F1465" w:rsidP="002F1465">
      <w:pPr>
        <w:ind w:firstLine="708"/>
        <w:rPr>
          <w:rFonts w:asciiTheme="majorHAnsi" w:hAnsiTheme="majorHAnsi" w:cstheme="minorHAnsi"/>
          <w:highlight w:val="yellow"/>
        </w:rPr>
      </w:pPr>
    </w:p>
    <w:p w14:paraId="0A12499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A9CEBF5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114FD4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D448C2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9C11FB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60EA72C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D41A76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ABF672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BE5AD2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5312EA6" w14:textId="3F55DDB9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45A1C" w14:paraId="762DD11D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035D62" w14:textId="77777777" w:rsidR="00145A1C" w:rsidRDefault="00145A1C" w:rsidP="00862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222F74" w14:textId="77777777" w:rsidR="00145A1C" w:rsidRDefault="00145A1C" w:rsidP="00862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83271F" w14:textId="77777777" w:rsidR="00145A1C" w:rsidRDefault="00145A1C" w:rsidP="00862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8089A7" w14:textId="77777777" w:rsidR="00145A1C" w:rsidRDefault="00145A1C" w:rsidP="00862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45A1C" w14:paraId="6DEEE979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32B4" w14:textId="5862B0E9" w:rsidR="00145A1C" w:rsidRDefault="00145A1C" w:rsidP="008622CB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642" w14:textId="77777777" w:rsidR="00145A1C" w:rsidRDefault="00145A1C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6E9" w14:textId="77777777" w:rsidR="00145A1C" w:rsidRDefault="00145A1C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6AF" w14:textId="77777777" w:rsidR="00145A1C" w:rsidRDefault="00145A1C" w:rsidP="008622C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145A1C" w14:paraId="3CA12B65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61D" w14:textId="60CF4F5B" w:rsidR="00145A1C" w:rsidRDefault="00145A1C" w:rsidP="008622CB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374" w14:textId="77777777" w:rsidR="00145A1C" w:rsidRDefault="00145A1C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678" w14:textId="5B879B6F" w:rsidR="00145A1C" w:rsidRDefault="00145A1C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stylu</w:t>
            </w:r>
            <w:r w:rsidR="00933C7E">
              <w:rPr>
                <w:color w:val="1F497D" w:themeColor="text2"/>
              </w:rPr>
              <w:t xml:space="preserve"> </w:t>
            </w:r>
            <w:r w:rsidR="00933C7E" w:rsidRPr="00933C7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9F5" w14:textId="77777777" w:rsidR="00145A1C" w:rsidRDefault="00145A1C" w:rsidP="008622C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145A1C" w14:paraId="69C1FBFF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ECC" w14:textId="1B65C2DD" w:rsidR="00145A1C" w:rsidRDefault="00145A1C" w:rsidP="008622CB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D810" w14:textId="77777777" w:rsidR="00145A1C" w:rsidRDefault="00145A1C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13E" w14:textId="77777777" w:rsidR="00145A1C" w:rsidRDefault="00145A1C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materiałoznawst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2C9" w14:textId="77777777" w:rsidR="00145A1C" w:rsidRDefault="00145A1C" w:rsidP="008622C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145A1C" w14:paraId="22873D57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63D1" w14:textId="6BAFD920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1E46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2A2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materiałoznawstwa </w:t>
            </w:r>
            <w:r w:rsidRPr="00933C7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B54" w14:textId="77777777" w:rsidR="00145A1C" w:rsidRDefault="00145A1C" w:rsidP="00145A1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145A1C" w14:paraId="443568BA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F272" w14:textId="016700F7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CFF6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452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budowania wizerun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378" w14:textId="77777777" w:rsidR="00145A1C" w:rsidRDefault="00145A1C" w:rsidP="00145A1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145A1C" w14:paraId="2BA4EF60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8202" w14:textId="01F0E0A6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69C9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C71" w14:textId="07589988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arsztat budowania wizerunku</w:t>
            </w:r>
            <w:r w:rsidR="00933C7E">
              <w:rPr>
                <w:color w:val="1F497D" w:themeColor="text2"/>
              </w:rPr>
              <w:t xml:space="preserve"> </w:t>
            </w:r>
            <w:r w:rsidR="00933C7E" w:rsidRPr="00933C7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C46" w14:textId="77777777" w:rsidR="00145A1C" w:rsidRDefault="00145A1C" w:rsidP="00145A1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Balewicz</w:t>
            </w:r>
            <w:proofErr w:type="spellEnd"/>
          </w:p>
        </w:tc>
      </w:tr>
      <w:tr w:rsidR="00145A1C" w14:paraId="7F1EAAA3" w14:textId="77777777" w:rsidTr="00933C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676" w14:textId="04826F99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FCBC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97B" w14:textId="405F8437" w:rsidR="00145A1C" w:rsidRDefault="00145A1C" w:rsidP="00145A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DB6" w14:textId="0700AFA8" w:rsidR="00145A1C" w:rsidRDefault="00145A1C" w:rsidP="00145A1C"/>
        </w:tc>
      </w:tr>
      <w:tr w:rsidR="00145A1C" w14:paraId="7567CA25" w14:textId="77777777" w:rsidTr="00933C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227" w14:textId="246B1116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2495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FFB" w14:textId="20617590" w:rsidR="00145A1C" w:rsidRDefault="00145A1C" w:rsidP="00145A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095" w14:textId="2B60170F" w:rsidR="00145A1C" w:rsidRDefault="00145A1C" w:rsidP="00145A1C"/>
        </w:tc>
      </w:tr>
      <w:tr w:rsidR="00145A1C" w14:paraId="5734BFA6" w14:textId="77777777" w:rsidTr="00933C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DB5D" w14:textId="2420755A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43F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6F8" w14:textId="3D16851E" w:rsidR="00145A1C" w:rsidRDefault="00145A1C" w:rsidP="00145A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03D" w14:textId="55E7EA5B" w:rsidR="00145A1C" w:rsidRDefault="00145A1C" w:rsidP="00145A1C"/>
        </w:tc>
      </w:tr>
      <w:tr w:rsidR="00145A1C" w14:paraId="31875AB0" w14:textId="77777777" w:rsidTr="00933C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14D4" w14:textId="7823192B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D477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610" w14:textId="549C5262" w:rsidR="00145A1C" w:rsidRDefault="00145A1C" w:rsidP="00145A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EF7" w14:textId="23FDA47F" w:rsidR="00145A1C" w:rsidRDefault="00145A1C" w:rsidP="00145A1C"/>
        </w:tc>
      </w:tr>
      <w:tr w:rsidR="00145A1C" w14:paraId="56325F6E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ED6D" w14:textId="4C82C6A1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401F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B0B6" w14:textId="77777777" w:rsidR="00145A1C" w:rsidRDefault="00145A1C" w:rsidP="00145A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32F2" w14:textId="77777777" w:rsidR="00145A1C" w:rsidRDefault="00145A1C" w:rsidP="00145A1C"/>
        </w:tc>
      </w:tr>
      <w:tr w:rsidR="00145A1C" w14:paraId="3B02B51E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DFEB" w14:textId="336E544A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15DD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A72" w14:textId="77777777" w:rsidR="00145A1C" w:rsidRDefault="00145A1C" w:rsidP="00145A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62DE" w14:textId="77777777" w:rsidR="00145A1C" w:rsidRDefault="00145A1C" w:rsidP="00145A1C"/>
        </w:tc>
      </w:tr>
      <w:tr w:rsidR="00145A1C" w14:paraId="6658CA16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AE6" w14:textId="7EE893DD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12F0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64EA" w14:textId="77777777" w:rsidR="00145A1C" w:rsidRDefault="00145A1C" w:rsidP="00145A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5C25" w14:textId="77777777" w:rsidR="00145A1C" w:rsidRDefault="00145A1C" w:rsidP="00145A1C"/>
        </w:tc>
      </w:tr>
      <w:tr w:rsidR="00145A1C" w14:paraId="2626C768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953E" w14:textId="57CD714C" w:rsidR="00145A1C" w:rsidRDefault="00145A1C" w:rsidP="00145A1C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50E6" w14:textId="77777777" w:rsidR="00145A1C" w:rsidRDefault="00145A1C" w:rsidP="00145A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7E9D" w14:textId="77777777" w:rsidR="00145A1C" w:rsidRDefault="00145A1C" w:rsidP="00145A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3EFF" w14:textId="77777777" w:rsidR="00145A1C" w:rsidRDefault="00145A1C" w:rsidP="00145A1C"/>
        </w:tc>
      </w:tr>
      <w:tr w:rsidR="00145A1C" w14:paraId="735B85DA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CA38B" w14:textId="79EFB408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DADF44" w14:textId="5CB72ABE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41063" w14:textId="7CE0F22A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E59A41" w14:textId="2B3DCCA7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364F7A4B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AFF06" w14:textId="75DF6F46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86425A" w14:textId="4E56E015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C40E0" w14:textId="0826AA10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41A479" w14:textId="7BDA7E27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70A0E2B6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135BE6" w14:textId="0AF2746B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9596D" w14:textId="2DF0D39A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A88063" w14:textId="42436119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25559" w14:textId="17BCD4FB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71EBC126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2666D6" w14:textId="50713663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4105C" w14:textId="0E0AD3EF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4737D" w14:textId="5E4812EC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3F42A1" w14:textId="1268EC90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4A110FEA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DC484" w14:textId="7241262B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8E394" w14:textId="06CC9A1E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4F86B2" w14:textId="1BCF9D27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F4403" w14:textId="22406782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0B70DEA2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9C6245" w14:textId="54C6A5DC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2B7E1" w14:textId="402B3615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4D8CE" w14:textId="7D0EE9C5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E14CE" w14:textId="48624571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55071FE4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199E63" w14:textId="51345EFE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DE28B" w14:textId="045F25A8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8CDFC" w14:textId="1B5E1BD9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3072C" w14:textId="63D5C7C7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7BDB488E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F3FCE" w14:textId="432D9640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F6A60" w14:textId="63AEC7A3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40A29E" w14:textId="1B95FA44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B54A6" w14:textId="612D229E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7DF04D74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B7124" w14:textId="1749B9BF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027CD" w14:textId="46E9ED84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3C661" w14:textId="77777777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E4816" w14:textId="77777777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030F70DF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D856B4" w14:textId="5A3B4ACA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82D8BC" w14:textId="0267913C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1779F" w14:textId="77777777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6C1A4" w14:textId="77777777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23749ACF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9C8A6" w14:textId="37C1CB44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432D2C" w14:textId="2FB116BB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8C98C" w14:textId="77777777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8C685" w14:textId="77777777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23909330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3BD68" w14:textId="2C90B058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62030" w14:textId="209FC68C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DB060" w14:textId="77777777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40BAC" w14:textId="77777777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7A3A7BE3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6B59C6" w14:textId="6C653B34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5FE9C1" w14:textId="45C9DE62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76F73" w14:textId="77777777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B5C8F" w14:textId="77777777" w:rsidR="00145A1C" w:rsidRDefault="00145A1C" w:rsidP="00145A1C">
            <w:pPr>
              <w:rPr>
                <w:color w:val="1F497D" w:themeColor="text2"/>
              </w:rPr>
            </w:pPr>
          </w:p>
        </w:tc>
      </w:tr>
      <w:tr w:rsidR="00145A1C" w14:paraId="2509C6CF" w14:textId="77777777" w:rsidTr="00145A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FBE88" w14:textId="60CB2A81" w:rsidR="00145A1C" w:rsidRDefault="00145A1C" w:rsidP="00145A1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2D460A" w14:textId="029D1F6C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E4D749" w14:textId="77777777" w:rsidR="00145A1C" w:rsidRDefault="00145A1C" w:rsidP="00145A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23C358" w14:textId="77777777" w:rsidR="00145A1C" w:rsidRDefault="00145A1C" w:rsidP="00145A1C">
            <w:pPr>
              <w:rPr>
                <w:color w:val="1F497D" w:themeColor="text2"/>
              </w:rPr>
            </w:pPr>
          </w:p>
        </w:tc>
      </w:tr>
    </w:tbl>
    <w:p w14:paraId="5C27CE8F" w14:textId="7E2C214E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7E06B9F9" w14:textId="63198369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64D33A05" w14:textId="1665BAB8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57B8E3B5" w14:textId="6B047FCD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26A7CEA4" w14:textId="0EAF241A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7008A799" w14:textId="17129497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3EDB3002" w14:textId="79CD9DAE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60271E0F" w14:textId="57B91D69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73AA1790" w14:textId="5F56E805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240FF9A2" w14:textId="13E89252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5C421ECA" w14:textId="6FA424C4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072356F0" w14:textId="71CADFAB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0EF3A2F4" w14:textId="33BF199F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4546BE54" w14:textId="460086FD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1D477606" w14:textId="59877D0D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3DD53064" w14:textId="36AE4FE9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583C607B" w14:textId="1F4E296D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1497ECCD" w14:textId="236442C6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586278A6" w14:textId="54BB6686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345903F0" w14:textId="55F8DF2F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4796F57A" w14:textId="05541647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05E743D0" w14:textId="142147E0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5BCF1086" w14:textId="31B9CEB4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403BAA0E" w14:textId="4BF7ACAF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77A887FE" w14:textId="177613FC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27E97600" w14:textId="77777777" w:rsidR="00145A1C" w:rsidRDefault="00145A1C" w:rsidP="002F1465">
      <w:pPr>
        <w:rPr>
          <w:rFonts w:asciiTheme="majorHAnsi" w:hAnsiTheme="majorHAnsi" w:cstheme="minorHAnsi"/>
          <w:highlight w:val="yellow"/>
        </w:rPr>
      </w:pPr>
    </w:p>
    <w:p w14:paraId="5AD782F3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47938CC6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C78CA8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6BBD7B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50F73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28E987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1465" w14:paraId="1A3625D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2A2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572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2F4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113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48FF3041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EEC5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B57C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F8C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E1C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023C212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D6B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902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D9B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129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7314A4C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F34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5CE8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0AF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073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6D92DCD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4605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19C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A7B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131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5E4EDD7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0E5B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826A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FAE" w14:textId="77777777" w:rsidR="002F1465" w:rsidRDefault="002F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183" w14:textId="77777777" w:rsidR="002F1465" w:rsidRDefault="002F1465">
            <w:pPr>
              <w:rPr>
                <w:color w:val="1F497D" w:themeColor="text2"/>
              </w:rPr>
            </w:pPr>
          </w:p>
        </w:tc>
      </w:tr>
      <w:tr w:rsidR="002F1465" w14:paraId="287FBB8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14C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5C84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1EBA" w14:textId="77777777" w:rsidR="002F1465" w:rsidRDefault="002F146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9931" w14:textId="77777777" w:rsidR="002F1465" w:rsidRDefault="002F1465"/>
        </w:tc>
      </w:tr>
      <w:tr w:rsidR="002F1465" w14:paraId="7DE09CC0" w14:textId="77777777" w:rsidTr="001E28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E664" w14:textId="77777777" w:rsidR="002F1465" w:rsidRDefault="002F1465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5FD3" w14:textId="77777777" w:rsidR="002F1465" w:rsidRDefault="002F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9DECA" w14:textId="465A333F" w:rsidR="002F1465" w:rsidRPr="008622CB" w:rsidRDefault="002F146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4F3FA" w14:textId="605C0C8C" w:rsidR="002F1465" w:rsidRPr="008622CB" w:rsidRDefault="002F1465">
            <w:pPr>
              <w:rPr>
                <w:color w:val="244061" w:themeColor="accent1" w:themeShade="80"/>
              </w:rPr>
            </w:pPr>
          </w:p>
        </w:tc>
      </w:tr>
      <w:tr w:rsidR="008622CB" w14:paraId="1548DE82" w14:textId="77777777" w:rsidTr="001E28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7746" w14:textId="77777777" w:rsidR="008622CB" w:rsidRDefault="008622CB" w:rsidP="008622CB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648" w14:textId="77777777" w:rsidR="008622CB" w:rsidRDefault="008622CB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2476F" w14:textId="228000B4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278C" w14:textId="0D6CD04E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</w:tr>
      <w:tr w:rsidR="008622CB" w14:paraId="17F0886B" w14:textId="77777777" w:rsidTr="001E28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E0FF" w14:textId="77777777" w:rsidR="008622CB" w:rsidRDefault="008622CB" w:rsidP="008622CB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50DB" w14:textId="77777777" w:rsidR="008622CB" w:rsidRDefault="008622CB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AC091" w14:textId="72CAB061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A60CE" w14:textId="23A7ADFE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</w:tr>
      <w:tr w:rsidR="008622CB" w14:paraId="0E921AD8" w14:textId="77777777" w:rsidTr="001E28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296" w14:textId="77777777" w:rsidR="008622CB" w:rsidRDefault="008622CB" w:rsidP="008622CB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636F" w14:textId="77777777" w:rsidR="008622CB" w:rsidRDefault="008622CB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62FB" w14:textId="1BF3BEFB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16DD" w14:textId="64DD6189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</w:tr>
      <w:tr w:rsidR="008622CB" w14:paraId="0F593828" w14:textId="77777777" w:rsidTr="001E28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7C01" w14:textId="77777777" w:rsidR="008622CB" w:rsidRDefault="008622CB" w:rsidP="008622CB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A4B" w14:textId="77777777" w:rsidR="008622CB" w:rsidRDefault="008622CB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7F779" w14:textId="1D6BF221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DA9D5" w14:textId="70F26079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</w:tr>
      <w:tr w:rsidR="008622CB" w14:paraId="008F1136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1FF5" w14:textId="77777777" w:rsidR="008622CB" w:rsidRDefault="008622CB" w:rsidP="008622CB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FA81" w14:textId="77777777" w:rsidR="008622CB" w:rsidRDefault="008622CB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1147C" w14:textId="77777777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BA8FE" w14:textId="77777777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</w:tr>
      <w:tr w:rsidR="008622CB" w14:paraId="527778EA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FEB1" w14:textId="77777777" w:rsidR="008622CB" w:rsidRDefault="008622CB" w:rsidP="008622CB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7703" w14:textId="77777777" w:rsidR="008622CB" w:rsidRDefault="008622CB" w:rsidP="00862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88199" w14:textId="77777777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0A219" w14:textId="77777777" w:rsidR="008622CB" w:rsidRPr="008622CB" w:rsidRDefault="008622CB" w:rsidP="008622CB">
            <w:pPr>
              <w:rPr>
                <w:color w:val="244061" w:themeColor="accent1" w:themeShade="80"/>
              </w:rPr>
            </w:pPr>
          </w:p>
        </w:tc>
      </w:tr>
      <w:tr w:rsidR="001E28C2" w14:paraId="16B39202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668F0F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B1B6D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7EA6F" w14:textId="46534C98" w:rsidR="001E28C2" w:rsidRPr="008622CB" w:rsidRDefault="001E28C2" w:rsidP="001E28C2">
            <w:pPr>
              <w:rPr>
                <w:color w:val="244061" w:themeColor="accent1" w:themeShade="80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962E5" w14:textId="04AE40A9" w:rsidR="001E28C2" w:rsidRPr="008622CB" w:rsidRDefault="001E28C2" w:rsidP="001E28C2">
            <w:pPr>
              <w:rPr>
                <w:color w:val="244061" w:themeColor="accent1" w:themeShade="80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4555BA6C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F50DA7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9789D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4FAAD" w14:textId="2BF333EA" w:rsidR="001E28C2" w:rsidRPr="008622CB" w:rsidRDefault="001E28C2" w:rsidP="001E28C2">
            <w:pPr>
              <w:rPr>
                <w:color w:val="244061" w:themeColor="accent1" w:themeShade="80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18EF2" w14:textId="2C1B6B68" w:rsidR="001E28C2" w:rsidRPr="008622CB" w:rsidRDefault="001E28C2" w:rsidP="001E28C2">
            <w:pPr>
              <w:rPr>
                <w:color w:val="244061" w:themeColor="accent1" w:themeShade="80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57705D5A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DD9947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DFCAE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3686A" w14:textId="32F42EA1" w:rsidR="001E28C2" w:rsidRPr="008622CB" w:rsidRDefault="001E28C2" w:rsidP="001E28C2">
            <w:pPr>
              <w:rPr>
                <w:color w:val="244061" w:themeColor="accent1" w:themeShade="80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9961A" w14:textId="5CAD92A7" w:rsidR="001E28C2" w:rsidRPr="008622CB" w:rsidRDefault="001E28C2" w:rsidP="001E28C2">
            <w:pPr>
              <w:rPr>
                <w:color w:val="244061" w:themeColor="accent1" w:themeShade="80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7F7D00E9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BA33EB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7943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6F6B4" w14:textId="09E00B67" w:rsidR="001E28C2" w:rsidRPr="008622CB" w:rsidRDefault="001E28C2" w:rsidP="001E28C2">
            <w:pPr>
              <w:rPr>
                <w:color w:val="244061" w:themeColor="accent1" w:themeShade="80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3186D" w14:textId="7322361F" w:rsidR="001E28C2" w:rsidRPr="008622CB" w:rsidRDefault="001E28C2" w:rsidP="001E28C2">
            <w:pPr>
              <w:rPr>
                <w:color w:val="244061" w:themeColor="accent1" w:themeShade="80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78C73E0C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8D963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896C9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D858B" w14:textId="02833CF3" w:rsidR="001E28C2" w:rsidRPr="008622CB" w:rsidRDefault="001E28C2" w:rsidP="001E28C2">
            <w:pPr>
              <w:rPr>
                <w:color w:val="244061" w:themeColor="accent1" w:themeShade="80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90E52" w14:textId="7FC5E926" w:rsidR="001E28C2" w:rsidRPr="008622CB" w:rsidRDefault="001E28C2" w:rsidP="001E28C2">
            <w:pPr>
              <w:rPr>
                <w:color w:val="244061" w:themeColor="accent1" w:themeShade="80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3B6A46BD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43F89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610E8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37F95" w14:textId="77777777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22ECC" w14:textId="77777777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</w:tr>
      <w:tr w:rsidR="001E28C2" w14:paraId="5BA98C7F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89999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973B9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964D5" w14:textId="2B53130C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E3D7C" w14:textId="0A8855DF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</w:tr>
      <w:tr w:rsidR="001E28C2" w14:paraId="277A8C74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7FC4CC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AD85B9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FEC36" w14:textId="1DAB647C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5C3EE" w14:textId="2D0E6E54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</w:tr>
      <w:tr w:rsidR="001E28C2" w14:paraId="6CB15148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15E2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34D7A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01B02" w14:textId="0BFDC20F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905D3" w14:textId="533AA5F6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</w:tr>
      <w:tr w:rsidR="001E28C2" w14:paraId="113D5555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82AFE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64B96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E6FE4" w14:textId="2A9C73C4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752B8" w14:textId="210A7E4F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</w:tr>
      <w:tr w:rsidR="001E28C2" w14:paraId="6912B167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F5459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53DC8E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1281A" w14:textId="00FA3346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C324F" w14:textId="4F120297" w:rsidR="001E28C2" w:rsidRPr="008622CB" w:rsidRDefault="001E28C2" w:rsidP="001E28C2">
            <w:pPr>
              <w:rPr>
                <w:color w:val="244061" w:themeColor="accent1" w:themeShade="80"/>
              </w:rPr>
            </w:pPr>
          </w:p>
        </w:tc>
      </w:tr>
      <w:tr w:rsidR="001E28C2" w14:paraId="45682927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C98CF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EFAB8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51D31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DAB0F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13C99E6A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FF9AAE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DDD310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6DC16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61894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253F43D2" w14:textId="77777777" w:rsidTr="00862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CF0846" w14:textId="77777777" w:rsidR="001E28C2" w:rsidRDefault="001E28C2" w:rsidP="001E28C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D2F02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147CD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C68DA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</w:tbl>
    <w:p w14:paraId="071993DA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B49CD63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9593BD6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F5957B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1879CB7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A93F50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92B80C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4F93D5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18B24E8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B7A6AE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264EB8C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4AD57D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90EAD71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3208A97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27181B9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578A58E4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718115F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0035A917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25A4758E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313E83C8" w14:textId="77777777" w:rsidR="002F1465" w:rsidRDefault="002F1465" w:rsidP="002F1465">
      <w:pPr>
        <w:rPr>
          <w:rFonts w:asciiTheme="majorHAnsi" w:hAnsiTheme="majorHAnsi" w:cstheme="minorHAnsi"/>
          <w:highlight w:val="yellow"/>
        </w:rPr>
      </w:pPr>
    </w:p>
    <w:p w14:paraId="4652648D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1E84758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705D7CF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634D5B3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3F70207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615A3C1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737FB74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9B670E6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F1465" w14:paraId="5AF5F8F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1606A3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098850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BF2A85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CF18C5" w14:textId="77777777" w:rsidR="002F1465" w:rsidRDefault="002F146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E28C2" w14:paraId="4AE1E445" w14:textId="77777777" w:rsidTr="003F44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6F6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C5ED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BE4F" w14:textId="4DF2FA5A" w:rsidR="001E28C2" w:rsidRDefault="001E28C2" w:rsidP="001E28C2">
            <w:pPr>
              <w:rPr>
                <w:color w:val="1F497D" w:themeColor="text2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B2CB" w14:textId="7D7B3019" w:rsidR="001E28C2" w:rsidRDefault="001E28C2" w:rsidP="001E28C2">
            <w:pPr>
              <w:rPr>
                <w:color w:val="1F497D" w:themeColor="text2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561B7400" w14:textId="77777777" w:rsidTr="003F44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2B1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F229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CAE9" w14:textId="79F13460" w:rsidR="001E28C2" w:rsidRDefault="001E28C2" w:rsidP="001E28C2">
            <w:pPr>
              <w:rPr>
                <w:color w:val="1F497D" w:themeColor="text2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F3972" w14:textId="35734C79" w:rsidR="001E28C2" w:rsidRDefault="001E28C2" w:rsidP="001E28C2">
            <w:pPr>
              <w:rPr>
                <w:color w:val="1F497D" w:themeColor="text2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53C6DB53" w14:textId="77777777" w:rsidTr="003F44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691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1F52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3765D" w14:textId="234992B4" w:rsidR="001E28C2" w:rsidRDefault="001E28C2" w:rsidP="001E28C2">
            <w:pPr>
              <w:rPr>
                <w:color w:val="1F497D" w:themeColor="text2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A501" w14:textId="588DC793" w:rsidR="001E28C2" w:rsidRDefault="001E28C2" w:rsidP="001E28C2">
            <w:pPr>
              <w:rPr>
                <w:color w:val="1F497D" w:themeColor="text2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165F2178" w14:textId="77777777" w:rsidTr="003F44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CF54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8AA1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11668" w14:textId="522E377B" w:rsidR="001E28C2" w:rsidRDefault="001E28C2" w:rsidP="001E28C2">
            <w:pPr>
              <w:rPr>
                <w:color w:val="1F497D" w:themeColor="text2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57E68" w14:textId="521344CC" w:rsidR="001E28C2" w:rsidRDefault="001E28C2" w:rsidP="001E28C2">
            <w:pPr>
              <w:rPr>
                <w:color w:val="1F497D" w:themeColor="text2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3C81EF3E" w14:textId="77777777" w:rsidTr="003F44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939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C51F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A3929" w14:textId="5F9042F5" w:rsidR="001E28C2" w:rsidRDefault="001E28C2" w:rsidP="001E28C2">
            <w:pPr>
              <w:rPr>
                <w:color w:val="1F497D" w:themeColor="text2"/>
              </w:rPr>
            </w:pPr>
            <w:r w:rsidRPr="008622CB">
              <w:rPr>
                <w:color w:val="244061" w:themeColor="accent1" w:themeShade="80"/>
              </w:rPr>
              <w:t>Podstawy psychologii</w:t>
            </w:r>
            <w:r>
              <w:rPr>
                <w:color w:val="244061" w:themeColor="accent1" w:themeShade="80"/>
              </w:rPr>
              <w:t xml:space="preserve"> </w:t>
            </w:r>
            <w:r w:rsidRPr="001E28C2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FC053" w14:textId="5175873A" w:rsidR="001E28C2" w:rsidRDefault="001E28C2" w:rsidP="001E28C2">
            <w:pPr>
              <w:rPr>
                <w:color w:val="1F497D" w:themeColor="text2"/>
              </w:rPr>
            </w:pPr>
            <w:proofErr w:type="spellStart"/>
            <w:r w:rsidRPr="008622CB">
              <w:rPr>
                <w:color w:val="244061" w:themeColor="accent1" w:themeShade="80"/>
              </w:rPr>
              <w:t>E.Omelan</w:t>
            </w:r>
            <w:proofErr w:type="spellEnd"/>
          </w:p>
        </w:tc>
      </w:tr>
      <w:tr w:rsidR="001E28C2" w14:paraId="33214F6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F51D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4055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52D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269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6EC1FEE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D4CD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8BE5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BEB5" w14:textId="77777777" w:rsidR="001E28C2" w:rsidRDefault="001E28C2" w:rsidP="001E28C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22F6" w14:textId="77777777" w:rsidR="001E28C2" w:rsidRDefault="001E28C2" w:rsidP="001E28C2"/>
        </w:tc>
      </w:tr>
      <w:tr w:rsidR="001E28C2" w14:paraId="17CFAA4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8F7C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4350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47E7" w14:textId="77777777" w:rsidR="001E28C2" w:rsidRDefault="001E28C2" w:rsidP="001E28C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3BB6" w14:textId="77777777" w:rsidR="001E28C2" w:rsidRDefault="001E28C2" w:rsidP="001E28C2"/>
        </w:tc>
      </w:tr>
      <w:tr w:rsidR="001E28C2" w14:paraId="6ED57E9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F7A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654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C864" w14:textId="77777777" w:rsidR="001E28C2" w:rsidRDefault="001E28C2" w:rsidP="001E28C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979" w14:textId="77777777" w:rsidR="001E28C2" w:rsidRDefault="001E28C2" w:rsidP="001E28C2"/>
        </w:tc>
      </w:tr>
      <w:tr w:rsidR="001E28C2" w14:paraId="51A066A0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5050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C989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3049" w14:textId="77777777" w:rsidR="001E28C2" w:rsidRDefault="001E28C2" w:rsidP="001E28C2"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3E1A" w14:textId="77777777" w:rsidR="001E28C2" w:rsidRDefault="001E28C2" w:rsidP="001E28C2"/>
        </w:tc>
      </w:tr>
      <w:tr w:rsidR="001E28C2" w14:paraId="1BFE02F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F9A5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E98A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0841" w14:textId="77777777" w:rsidR="001E28C2" w:rsidRDefault="001E28C2" w:rsidP="001E28C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9D7F" w14:textId="77777777" w:rsidR="001E28C2" w:rsidRDefault="001E28C2" w:rsidP="001E28C2"/>
        </w:tc>
      </w:tr>
      <w:tr w:rsidR="001E28C2" w14:paraId="52EB63A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212E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DA0C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D69" w14:textId="77777777" w:rsidR="001E28C2" w:rsidRDefault="001E28C2" w:rsidP="001E28C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00D3" w14:textId="77777777" w:rsidR="001E28C2" w:rsidRDefault="001E28C2" w:rsidP="001E28C2"/>
        </w:tc>
      </w:tr>
      <w:tr w:rsidR="001E28C2" w14:paraId="526E61A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F66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033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EDB2" w14:textId="77777777" w:rsidR="001E28C2" w:rsidRDefault="001E28C2" w:rsidP="001E28C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7EFB" w14:textId="77777777" w:rsidR="001E28C2" w:rsidRDefault="001E28C2" w:rsidP="001E28C2"/>
        </w:tc>
      </w:tr>
      <w:tr w:rsidR="001E28C2" w14:paraId="4A317CB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819C" w14:textId="77777777" w:rsidR="001E28C2" w:rsidRDefault="001E28C2" w:rsidP="001E28C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291F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004" w14:textId="77777777" w:rsidR="001E28C2" w:rsidRDefault="001E28C2" w:rsidP="001E28C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ADC7" w14:textId="77777777" w:rsidR="001E28C2" w:rsidRDefault="001E28C2" w:rsidP="001E28C2"/>
        </w:tc>
      </w:tr>
      <w:tr w:rsidR="001E28C2" w14:paraId="5D57E7F5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8B4981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8FDAD0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A4E8E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47421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000B3B1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A9745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9EFCE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B1A574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51108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623AAB3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6E3BB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B58DF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4D459E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499BD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7A37794A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C86394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120D9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5F6E1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CEB9B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55D6E583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34FFDF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8EEBF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BDBF8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296FA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36B119ED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2FB3A0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0ABD38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9DAC0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99D38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2F6D8FA4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C75DC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24DD2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01D0B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73232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47979CE7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2C5A80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98A4C2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59286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2F5AB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090DD75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B2675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F167F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EBE42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5C5B1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2BAF2569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0BF03C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0C2BC1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74BA0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D2206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44F6DB4E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AEFD4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F8B2E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5B4498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34FBC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14AC3BBF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80A6A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45E7F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6A0DC0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E2988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2A11ACBB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7CD33F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C0EEF5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9BE307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15BF5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  <w:tr w:rsidR="001E28C2" w14:paraId="6609DC0C" w14:textId="77777777" w:rsidTr="002F14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C5CE7" w14:textId="77777777" w:rsidR="001E28C2" w:rsidRDefault="001E28C2" w:rsidP="001E28C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24AAA9" w14:textId="77777777" w:rsidR="001E28C2" w:rsidRDefault="001E28C2" w:rsidP="001E28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B3FDB3" w14:textId="77777777" w:rsidR="001E28C2" w:rsidRDefault="001E28C2" w:rsidP="001E28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88097" w14:textId="77777777" w:rsidR="001E28C2" w:rsidRDefault="001E28C2" w:rsidP="001E28C2">
            <w:pPr>
              <w:rPr>
                <w:color w:val="1F497D" w:themeColor="text2"/>
              </w:rPr>
            </w:pPr>
          </w:p>
        </w:tc>
      </w:tr>
    </w:tbl>
    <w:p w14:paraId="234BA53B" w14:textId="77777777" w:rsidR="002F1465" w:rsidRDefault="002F1465" w:rsidP="002F1465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80E9F5A" w14:textId="77777777" w:rsidR="002F1465" w:rsidRDefault="002F1465" w:rsidP="002F1465"/>
    <w:p w14:paraId="54040E25" w14:textId="77777777" w:rsidR="002F1465" w:rsidRPr="002F1465" w:rsidRDefault="002F1465" w:rsidP="002F1465"/>
    <w:sectPr w:rsidR="002F1465" w:rsidRPr="002F146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13DE" w14:textId="77777777" w:rsidR="00F00C25" w:rsidRDefault="00F00C25" w:rsidP="00C575D1">
      <w:pPr>
        <w:spacing w:after="0" w:line="240" w:lineRule="auto"/>
      </w:pPr>
      <w:r>
        <w:separator/>
      </w:r>
    </w:p>
  </w:endnote>
  <w:endnote w:type="continuationSeparator" w:id="0">
    <w:p w14:paraId="2D94BE9A" w14:textId="77777777" w:rsidR="00F00C25" w:rsidRDefault="00F00C2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06FC2" w14:textId="77777777" w:rsidR="00F00C25" w:rsidRDefault="00F00C25" w:rsidP="00C575D1">
      <w:pPr>
        <w:spacing w:after="0" w:line="240" w:lineRule="auto"/>
      </w:pPr>
      <w:r>
        <w:separator/>
      </w:r>
    </w:p>
  </w:footnote>
  <w:footnote w:type="continuationSeparator" w:id="0">
    <w:p w14:paraId="6C49F2F0" w14:textId="77777777" w:rsidR="00F00C25" w:rsidRDefault="00F00C2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BC50" w14:textId="77777777" w:rsidR="008622CB" w:rsidRPr="000413F9" w:rsidRDefault="008622CB" w:rsidP="001D4328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1CC24A1" wp14:editId="4FA608DB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Wizażystka – stylistka,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0990"/>
    <w:multiLevelType w:val="hybridMultilevel"/>
    <w:tmpl w:val="8A9617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D3E"/>
    <w:rsid w:val="00025388"/>
    <w:rsid w:val="000267C4"/>
    <w:rsid w:val="00026AC1"/>
    <w:rsid w:val="0003762F"/>
    <w:rsid w:val="000379F3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0F2B8A"/>
    <w:rsid w:val="00101360"/>
    <w:rsid w:val="00105473"/>
    <w:rsid w:val="00107F67"/>
    <w:rsid w:val="001251F1"/>
    <w:rsid w:val="00125992"/>
    <w:rsid w:val="00130477"/>
    <w:rsid w:val="0013518B"/>
    <w:rsid w:val="00141917"/>
    <w:rsid w:val="00145A1C"/>
    <w:rsid w:val="00153FF5"/>
    <w:rsid w:val="001562C6"/>
    <w:rsid w:val="00157873"/>
    <w:rsid w:val="00157E65"/>
    <w:rsid w:val="001673B1"/>
    <w:rsid w:val="001811F5"/>
    <w:rsid w:val="0018504C"/>
    <w:rsid w:val="0019270A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4328"/>
    <w:rsid w:val="001D575F"/>
    <w:rsid w:val="001E049A"/>
    <w:rsid w:val="001E0E7D"/>
    <w:rsid w:val="001E1C15"/>
    <w:rsid w:val="001E28C2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46854"/>
    <w:rsid w:val="00250258"/>
    <w:rsid w:val="00252062"/>
    <w:rsid w:val="00254C83"/>
    <w:rsid w:val="00255044"/>
    <w:rsid w:val="00271EBC"/>
    <w:rsid w:val="00281B1A"/>
    <w:rsid w:val="00286336"/>
    <w:rsid w:val="00287012"/>
    <w:rsid w:val="002942FA"/>
    <w:rsid w:val="00295E60"/>
    <w:rsid w:val="002974C4"/>
    <w:rsid w:val="00297D25"/>
    <w:rsid w:val="002B1900"/>
    <w:rsid w:val="002B66A7"/>
    <w:rsid w:val="002C68FB"/>
    <w:rsid w:val="002D26EB"/>
    <w:rsid w:val="002E003F"/>
    <w:rsid w:val="002F0E0C"/>
    <w:rsid w:val="002F1465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1581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76A13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5F794E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3A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4861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638C"/>
    <w:rsid w:val="007E7497"/>
    <w:rsid w:val="007F301F"/>
    <w:rsid w:val="007F4296"/>
    <w:rsid w:val="007F4FED"/>
    <w:rsid w:val="007F6945"/>
    <w:rsid w:val="007F7BDA"/>
    <w:rsid w:val="00802896"/>
    <w:rsid w:val="008045C6"/>
    <w:rsid w:val="00804AC9"/>
    <w:rsid w:val="00805A17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2CB"/>
    <w:rsid w:val="00862B42"/>
    <w:rsid w:val="00872418"/>
    <w:rsid w:val="00872891"/>
    <w:rsid w:val="008754CF"/>
    <w:rsid w:val="00877C65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310A"/>
    <w:rsid w:val="00914564"/>
    <w:rsid w:val="009146B2"/>
    <w:rsid w:val="009250A8"/>
    <w:rsid w:val="009301C3"/>
    <w:rsid w:val="00933C7E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0F05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189B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AF3B5A"/>
    <w:rsid w:val="00B05346"/>
    <w:rsid w:val="00B1213A"/>
    <w:rsid w:val="00B140EF"/>
    <w:rsid w:val="00B31D39"/>
    <w:rsid w:val="00B40427"/>
    <w:rsid w:val="00B40E44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25A7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131"/>
    <w:rsid w:val="00C75B16"/>
    <w:rsid w:val="00C8015D"/>
    <w:rsid w:val="00C83F57"/>
    <w:rsid w:val="00C86EE0"/>
    <w:rsid w:val="00C876BA"/>
    <w:rsid w:val="00C95959"/>
    <w:rsid w:val="00C96D61"/>
    <w:rsid w:val="00C96ED1"/>
    <w:rsid w:val="00CA0C5D"/>
    <w:rsid w:val="00CA0EBD"/>
    <w:rsid w:val="00CA302C"/>
    <w:rsid w:val="00CA455F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53FAB"/>
    <w:rsid w:val="00D60C98"/>
    <w:rsid w:val="00D614AD"/>
    <w:rsid w:val="00D6252E"/>
    <w:rsid w:val="00D84C8B"/>
    <w:rsid w:val="00D858EA"/>
    <w:rsid w:val="00D959A7"/>
    <w:rsid w:val="00DA49D5"/>
    <w:rsid w:val="00DB336D"/>
    <w:rsid w:val="00DD146A"/>
    <w:rsid w:val="00DD26D1"/>
    <w:rsid w:val="00DD3C2E"/>
    <w:rsid w:val="00DE1A3C"/>
    <w:rsid w:val="00DF160A"/>
    <w:rsid w:val="00E016C4"/>
    <w:rsid w:val="00E22FF8"/>
    <w:rsid w:val="00E2356E"/>
    <w:rsid w:val="00E351B6"/>
    <w:rsid w:val="00E37A98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3C9E"/>
    <w:rsid w:val="00EB50B5"/>
    <w:rsid w:val="00EB7E8E"/>
    <w:rsid w:val="00EC05F9"/>
    <w:rsid w:val="00EC3438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00C2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29E6"/>
    <w:rsid w:val="00F646BD"/>
    <w:rsid w:val="00F668B2"/>
    <w:rsid w:val="00F67A8B"/>
    <w:rsid w:val="00F71C22"/>
    <w:rsid w:val="00F773EE"/>
    <w:rsid w:val="00F873E1"/>
    <w:rsid w:val="00F94375"/>
    <w:rsid w:val="00FA030C"/>
    <w:rsid w:val="00FA2382"/>
    <w:rsid w:val="00FB001F"/>
    <w:rsid w:val="00FB3C9B"/>
    <w:rsid w:val="00FB59D0"/>
    <w:rsid w:val="00FC2C4F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9ECF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7D04-A215-4CF0-AB35-38933B55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0-04T10:50:00Z</cp:lastPrinted>
  <dcterms:created xsi:type="dcterms:W3CDTF">2020-11-20T12:44:00Z</dcterms:created>
  <dcterms:modified xsi:type="dcterms:W3CDTF">2020-12-14T12:27:00Z</dcterms:modified>
</cp:coreProperties>
</file>